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白皮系列  高考前突破卷  语文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白皮系列  高考前突破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87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考白皮系列  高考前突破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